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1F" w:rsidRDefault="0084451F" w:rsidP="0084451F">
      <w:pPr>
        <w:jc w:val="right"/>
        <w:rPr>
          <w:szCs w:val="28"/>
        </w:rPr>
      </w:pPr>
      <w:r>
        <w:rPr>
          <w:szCs w:val="28"/>
        </w:rPr>
        <w:t>Приложение № 1</w:t>
      </w:r>
    </w:p>
    <w:p w:rsidR="0084451F" w:rsidRDefault="0084451F" w:rsidP="0084451F">
      <w:pPr>
        <w:jc w:val="right"/>
        <w:rPr>
          <w:szCs w:val="28"/>
        </w:rPr>
      </w:pPr>
      <w:r>
        <w:rPr>
          <w:szCs w:val="28"/>
        </w:rPr>
        <w:t xml:space="preserve">к приказу управления культуры </w:t>
      </w:r>
    </w:p>
    <w:p w:rsidR="0084451F" w:rsidRDefault="0084451F" w:rsidP="0084451F">
      <w:pPr>
        <w:jc w:val="right"/>
        <w:rPr>
          <w:szCs w:val="28"/>
        </w:rPr>
      </w:pPr>
      <w:r>
        <w:rPr>
          <w:szCs w:val="28"/>
        </w:rPr>
        <w:t>администрации г.</w:t>
      </w:r>
      <w:r w:rsidR="00805A50">
        <w:rPr>
          <w:szCs w:val="28"/>
        </w:rPr>
        <w:t xml:space="preserve"> </w:t>
      </w:r>
      <w:r>
        <w:rPr>
          <w:szCs w:val="28"/>
        </w:rPr>
        <w:t>Белгорода</w:t>
      </w:r>
    </w:p>
    <w:p w:rsidR="00805A50" w:rsidRDefault="00805A50" w:rsidP="00762154">
      <w:pPr>
        <w:jc w:val="right"/>
        <w:rPr>
          <w:b/>
          <w:szCs w:val="28"/>
        </w:rPr>
      </w:pPr>
      <w:r>
        <w:rPr>
          <w:szCs w:val="28"/>
        </w:rPr>
        <w:t xml:space="preserve">  </w:t>
      </w:r>
      <w:r w:rsidR="00EE1BFA">
        <w:rPr>
          <w:szCs w:val="28"/>
        </w:rPr>
        <w:t>от «</w:t>
      </w:r>
      <w:r w:rsidR="008873F1">
        <w:rPr>
          <w:szCs w:val="28"/>
        </w:rPr>
        <w:t>25</w:t>
      </w:r>
      <w:r w:rsidR="002E7803">
        <w:rPr>
          <w:szCs w:val="28"/>
        </w:rPr>
        <w:t>»</w:t>
      </w:r>
      <w:r w:rsidR="008873F1">
        <w:rPr>
          <w:szCs w:val="28"/>
        </w:rPr>
        <w:t xml:space="preserve"> августа</w:t>
      </w:r>
      <w:r w:rsidR="002E7803">
        <w:rPr>
          <w:szCs w:val="28"/>
        </w:rPr>
        <w:t xml:space="preserve"> 201</w:t>
      </w:r>
      <w:r>
        <w:rPr>
          <w:szCs w:val="28"/>
        </w:rPr>
        <w:t>7</w:t>
      </w:r>
      <w:r w:rsidR="0084451F">
        <w:rPr>
          <w:szCs w:val="28"/>
        </w:rPr>
        <w:t xml:space="preserve"> г.</w:t>
      </w:r>
      <w:r w:rsidR="004A4D68">
        <w:rPr>
          <w:szCs w:val="28"/>
        </w:rPr>
        <w:t xml:space="preserve"> </w:t>
      </w:r>
      <w:r w:rsidR="0084451F">
        <w:rPr>
          <w:szCs w:val="28"/>
        </w:rPr>
        <w:t>№</w:t>
      </w:r>
      <w:r w:rsidR="008873F1">
        <w:rPr>
          <w:szCs w:val="28"/>
        </w:rPr>
        <w:t xml:space="preserve"> 106</w:t>
      </w:r>
      <w:bookmarkStart w:id="0" w:name="_GoBack"/>
      <w:bookmarkEnd w:id="0"/>
    </w:p>
    <w:p w:rsidR="00805A50" w:rsidRDefault="00805A50" w:rsidP="0084451F">
      <w:pPr>
        <w:jc w:val="center"/>
        <w:rPr>
          <w:b/>
          <w:szCs w:val="28"/>
        </w:rPr>
      </w:pPr>
    </w:p>
    <w:p w:rsidR="0084451F" w:rsidRDefault="0084451F" w:rsidP="0084451F">
      <w:pPr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84451F" w:rsidRDefault="0084451F" w:rsidP="0084451F">
      <w:pPr>
        <w:jc w:val="center"/>
        <w:rPr>
          <w:b/>
          <w:szCs w:val="28"/>
        </w:rPr>
      </w:pPr>
    </w:p>
    <w:p w:rsidR="00B020EF" w:rsidRDefault="0084451F" w:rsidP="0084451F">
      <w:pPr>
        <w:jc w:val="center"/>
        <w:rPr>
          <w:b/>
          <w:szCs w:val="28"/>
        </w:rPr>
      </w:pPr>
      <w:r>
        <w:rPr>
          <w:b/>
          <w:szCs w:val="28"/>
        </w:rPr>
        <w:t xml:space="preserve">участия учащихся и преподавателей </w:t>
      </w:r>
      <w:r w:rsidR="00B020EF">
        <w:rPr>
          <w:b/>
          <w:szCs w:val="28"/>
        </w:rPr>
        <w:t xml:space="preserve">МБУ ДО «Детская школа искусств № 1 города Белгорода», </w:t>
      </w:r>
    </w:p>
    <w:p w:rsidR="0084451F" w:rsidRDefault="00B020EF" w:rsidP="0084451F">
      <w:pPr>
        <w:jc w:val="center"/>
        <w:rPr>
          <w:b/>
          <w:szCs w:val="28"/>
        </w:rPr>
      </w:pPr>
      <w:r>
        <w:rPr>
          <w:b/>
          <w:szCs w:val="28"/>
        </w:rPr>
        <w:t>«Детская музыкальная школа № 1 города Белгорода», «Детская музыкальная школа № 3 города Белгорода», «Детская музыкально-хоровая школа города Белгорода», «Детская музыкальная школа № 5 города Белгорода», «Детская художественная школа города Белгорода»</w:t>
      </w:r>
      <w:r w:rsidR="0084451F">
        <w:rPr>
          <w:b/>
          <w:szCs w:val="28"/>
        </w:rPr>
        <w:t xml:space="preserve">  </w:t>
      </w:r>
    </w:p>
    <w:p w:rsidR="0084451F" w:rsidRDefault="00B020EF" w:rsidP="0084451F">
      <w:pPr>
        <w:jc w:val="center"/>
        <w:rPr>
          <w:b/>
          <w:szCs w:val="28"/>
        </w:rPr>
      </w:pPr>
      <w:r>
        <w:rPr>
          <w:b/>
          <w:szCs w:val="28"/>
        </w:rPr>
        <w:t xml:space="preserve">в олимпиадах, конкурсах, </w:t>
      </w:r>
      <w:r w:rsidR="0084451F">
        <w:rPr>
          <w:b/>
          <w:szCs w:val="28"/>
        </w:rPr>
        <w:t xml:space="preserve">фестивалях </w:t>
      </w:r>
    </w:p>
    <w:p w:rsidR="0084451F" w:rsidRDefault="0084451F" w:rsidP="0084451F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ского, зонального и межзонального уровней  </w:t>
      </w:r>
    </w:p>
    <w:p w:rsidR="0084451F" w:rsidRDefault="0084451F" w:rsidP="008E58A3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827BED">
        <w:rPr>
          <w:b/>
          <w:szCs w:val="28"/>
        </w:rPr>
        <w:t>201</w:t>
      </w:r>
      <w:r w:rsidR="005D609F">
        <w:rPr>
          <w:b/>
          <w:szCs w:val="28"/>
        </w:rPr>
        <w:t>7</w:t>
      </w:r>
      <w:r w:rsidR="00827BED">
        <w:rPr>
          <w:b/>
          <w:szCs w:val="28"/>
        </w:rPr>
        <w:t xml:space="preserve"> - </w:t>
      </w:r>
      <w:r>
        <w:rPr>
          <w:b/>
          <w:szCs w:val="28"/>
        </w:rPr>
        <w:t>201</w:t>
      </w:r>
      <w:r w:rsidR="005D609F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827BED">
        <w:rPr>
          <w:b/>
          <w:szCs w:val="28"/>
        </w:rPr>
        <w:t>учебном году</w:t>
      </w:r>
    </w:p>
    <w:p w:rsidR="00BD6FB8" w:rsidRDefault="00BD6FB8" w:rsidP="008E58A3">
      <w:pPr>
        <w:jc w:val="center"/>
        <w:rPr>
          <w:b/>
        </w:rPr>
      </w:pPr>
    </w:p>
    <w:tbl>
      <w:tblPr>
        <w:tblW w:w="14973" w:type="dxa"/>
        <w:tblLayout w:type="fixed"/>
        <w:tblLook w:val="04A0" w:firstRow="1" w:lastRow="0" w:firstColumn="1" w:lastColumn="0" w:noHBand="0" w:noVBand="1"/>
      </w:tblPr>
      <w:tblGrid>
        <w:gridCol w:w="562"/>
        <w:gridCol w:w="4224"/>
        <w:gridCol w:w="2223"/>
        <w:gridCol w:w="21"/>
        <w:gridCol w:w="971"/>
        <w:gridCol w:w="21"/>
        <w:gridCol w:w="1538"/>
        <w:gridCol w:w="21"/>
        <w:gridCol w:w="1396"/>
        <w:gridCol w:w="21"/>
        <w:gridCol w:w="1255"/>
        <w:gridCol w:w="21"/>
        <w:gridCol w:w="1397"/>
        <w:gridCol w:w="21"/>
        <w:gridCol w:w="1254"/>
        <w:gridCol w:w="21"/>
        <w:gridCol w:w="6"/>
      </w:tblGrid>
      <w:tr w:rsidR="00EE3592" w:rsidRPr="003D6A45" w:rsidTr="00090FAC">
        <w:trPr>
          <w:trHeight w:val="18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 w:rsidP="00DB753B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Наименование конкурса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 w:rsidP="00FA29DC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Дата и место проведения</w:t>
            </w:r>
          </w:p>
        </w:tc>
        <w:tc>
          <w:tcPr>
            <w:tcW w:w="7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Количество участников конкурса (чел.)</w:t>
            </w:r>
          </w:p>
        </w:tc>
      </w:tr>
      <w:tr w:rsidR="00EE3592" w:rsidRPr="003D6A45" w:rsidTr="00090FAC">
        <w:trPr>
          <w:gridAfter w:val="1"/>
          <w:wAfter w:w="6" w:type="dxa"/>
          <w:trHeight w:val="135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1F" w:rsidRPr="003D6A45" w:rsidRDefault="0084451F">
            <w:pPr>
              <w:spacing w:line="256" w:lineRule="auto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1F" w:rsidRPr="003D6A45" w:rsidRDefault="0084451F" w:rsidP="00DB753B">
            <w:pPr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1F" w:rsidRPr="003D6A45" w:rsidRDefault="0084451F" w:rsidP="00FA29DC">
            <w:pPr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ДШ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ДМШ 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ДМШ №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ДМХ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ДМШ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1F" w:rsidRPr="003D6A45" w:rsidRDefault="0084451F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b/>
                <w:color w:val="000000" w:themeColor="text1"/>
                <w:sz w:val="26"/>
                <w:szCs w:val="26"/>
                <w:lang w:eastAsia="en-US"/>
              </w:rPr>
              <w:t>ДХШ</w:t>
            </w:r>
          </w:p>
        </w:tc>
      </w:tr>
      <w:tr w:rsidR="00762154" w:rsidRPr="003D6A45" w:rsidTr="003A4B99">
        <w:trPr>
          <w:gridAfter w:val="2"/>
          <w:wAfter w:w="27" w:type="dxa"/>
          <w:trHeight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1"/>
              <w:spacing w:before="0" w:after="0" w:line="257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6"/>
                <w:szCs w:val="26"/>
                <w:lang w:eastAsia="en-US"/>
              </w:rPr>
              <w:t>Городской конкурс «Наше  здоровье в наших руках» (в рамках реализации целевой программы «Комплексные меры противодействия немедицинскому употреблению наркотиков и их незаконному обороту на 2012-2016 годы»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ноябрь 2017 г.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г. Белгород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762154" w:rsidRPr="003D6A45" w:rsidTr="003A4B99">
        <w:trPr>
          <w:gridAfter w:val="2"/>
          <w:wAfter w:w="27" w:type="dxa"/>
          <w:trHeight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a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III Открытый городской конкурс исполнителей романса, 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 xml:space="preserve">посвященный 230-летию со дня рождения А.А. Алябьева 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«НАСЛЕДИЕ – 2017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0-12 ноября</w:t>
            </w:r>
          </w:p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2017 г.</w:t>
            </w:r>
          </w:p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г. Белгород</w:t>
            </w:r>
          </w:p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664A8"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  <w:trHeight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val="en-US" w:eastAsia="en-US"/>
              </w:rPr>
              <w:t>IV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 xml:space="preserve"> Межзональный конкурс балетмейстерских работ</w:t>
            </w:r>
          </w:p>
          <w:p w:rsidR="00762154" w:rsidRPr="003D6A45" w:rsidRDefault="00762154" w:rsidP="0076215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«Талант и вдохновение - 2017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 xml:space="preserve">06 декабря 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2017 г.</w:t>
            </w:r>
          </w:p>
          <w:p w:rsidR="00762154" w:rsidRPr="003D6A45" w:rsidRDefault="00762154" w:rsidP="0076215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г. Белгород</w:t>
            </w:r>
          </w:p>
          <w:p w:rsidR="00762154" w:rsidRPr="003D6A45" w:rsidRDefault="00762154" w:rsidP="0076215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ШИ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  <w:trHeight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val="en-US" w:eastAsia="en-US"/>
              </w:rPr>
              <w:t>III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7436F">
              <w:rPr>
                <w:sz w:val="26"/>
                <w:szCs w:val="26"/>
                <w:lang w:eastAsia="en-US"/>
              </w:rPr>
              <w:t>Городской конкурс академического и джазового исполнительства на саксофоне  «Мистер саксофон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екабрь 2017 г.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г. Белгород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МШ №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4" w:rsidRPr="002664A8" w:rsidRDefault="00762154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664A8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  <w:trHeight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  <w:lang w:val="en-US" w:eastAsia="en-US"/>
              </w:rPr>
              <w:t>III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 xml:space="preserve"> городской конкурс профессионального мастерства «Педагог дополнительного образования года - 2017» преподавателей муниципальных бюджетных учреждений дополнительного образования сферы «Культура» г. Белгор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екабрь 2017 г.</w:t>
            </w:r>
          </w:p>
          <w:p w:rsidR="00762154" w:rsidRPr="003D6A45" w:rsidRDefault="00762154" w:rsidP="0076215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г. Белгород</w:t>
            </w:r>
          </w:p>
          <w:p w:rsidR="00762154" w:rsidRPr="003D6A45" w:rsidRDefault="00762154" w:rsidP="00762154">
            <w:pPr>
              <w:spacing w:line="256" w:lineRule="auto"/>
              <w:ind w:hanging="6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МШ №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4" w:rsidRPr="002664A8" w:rsidRDefault="00762154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664A8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5A5A67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762154" w:rsidRPr="003D6A45" w:rsidTr="003A4B99">
        <w:trPr>
          <w:gridAfter w:val="2"/>
          <w:wAfter w:w="27" w:type="dxa"/>
          <w:trHeight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keepNext/>
              <w:tabs>
                <w:tab w:val="num" w:pos="-36"/>
              </w:tabs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Открытый городской конкурс детского художественного творчества «Родной язык»</w:t>
            </w:r>
          </w:p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екабрь 2017 г. – февраль 2018 г.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г. Белгород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Д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4" w:rsidRPr="002664A8" w:rsidRDefault="00762154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</w:t>
            </w: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I открытый городской конкурс пианистов - учащихся отделения фортепиано ДМШ, ДШИ, ДМХШ</w:t>
            </w:r>
          </w:p>
          <w:p w:rsidR="00762154" w:rsidRPr="003D6A45" w:rsidRDefault="00762154" w:rsidP="007621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«Играем К. Черн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13 декабря 2017г.</w:t>
            </w:r>
          </w:p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г. Белгород</w:t>
            </w:r>
          </w:p>
          <w:p w:rsidR="00762154" w:rsidRPr="003D6A45" w:rsidRDefault="00762154" w:rsidP="00762154">
            <w:pPr>
              <w:spacing w:line="256" w:lineRule="auto"/>
              <w:ind w:hanging="6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ДМШ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4" w:rsidRPr="002664A8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664A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val="en-US" w:eastAsia="en-US"/>
              </w:rPr>
              <w:t>X</w:t>
            </w:r>
            <w:r w:rsidRPr="00C7436F">
              <w:rPr>
                <w:sz w:val="26"/>
                <w:szCs w:val="26"/>
                <w:lang w:eastAsia="en-US"/>
              </w:rPr>
              <w:t xml:space="preserve"> открытый городской конкурс-фестиваль флейтистов «Волшебная флейт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январь 2018 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4" w:rsidRPr="002664A8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II</w:t>
            </w:r>
            <w:r w:rsidRPr="00C7436F">
              <w:rPr>
                <w:sz w:val="26"/>
                <w:szCs w:val="26"/>
                <w:lang w:val="en-US" w:eastAsia="en-US"/>
              </w:rPr>
              <w:t>I</w:t>
            </w:r>
            <w:r w:rsidRPr="00C7436F">
              <w:rPr>
                <w:sz w:val="26"/>
                <w:szCs w:val="26"/>
                <w:lang w:eastAsia="en-US"/>
              </w:rPr>
              <w:t xml:space="preserve"> Открытый городской конкурс вокального творчества и художественного слова </w:t>
            </w:r>
          </w:p>
          <w:p w:rsidR="00762154" w:rsidRPr="00C7436F" w:rsidRDefault="00762154" w:rsidP="00762154">
            <w:pPr>
              <w:jc w:val="center"/>
              <w:rPr>
                <w:bCs/>
                <w:sz w:val="26"/>
                <w:szCs w:val="26"/>
              </w:rPr>
            </w:pPr>
            <w:r w:rsidRPr="00C7436F">
              <w:rPr>
                <w:sz w:val="26"/>
                <w:szCs w:val="26"/>
                <w:lang w:eastAsia="en-US"/>
              </w:rPr>
              <w:t>«Твое время – 2018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БУК «Дом офицеров»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7436F">
              <w:rPr>
                <w:sz w:val="26"/>
                <w:szCs w:val="26"/>
                <w:lang w:eastAsia="en-US"/>
              </w:rPr>
              <w:t>28-29 январ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4" w:rsidRPr="002664A8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Городской конкурс пианистов-учащихся ДМШ, ДШИ, ДМХШ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«Юный концертмейстер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февраль 2018 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г. Белгород</w:t>
            </w:r>
          </w:p>
          <w:p w:rsidR="00762154" w:rsidRPr="00C7436F" w:rsidRDefault="00762154" w:rsidP="00762154">
            <w:pPr>
              <w:spacing w:line="256" w:lineRule="auto"/>
              <w:ind w:hanging="6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ДМШ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ородской конкурс вокалист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16 февраля 2018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ШИ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Зональный конкурс по музыкальной литератур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21 февраля 2018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Ш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Зональный конкурс исполнителей на струнных народных инструментах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24 февраля 2018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г. Белгород 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ХШ</w:t>
            </w:r>
          </w:p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  <w:lang w:val="en-US"/>
              </w:rPr>
              <w:t>I</w:t>
            </w:r>
            <w:r w:rsidRPr="00C7436F">
              <w:rPr>
                <w:sz w:val="26"/>
                <w:szCs w:val="26"/>
              </w:rPr>
              <w:t xml:space="preserve"> открытый городской фестиваль-конкурс исполнителей на медных духовых и ударных инструментах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февраль 2018 г.</w:t>
            </w:r>
          </w:p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г. Белгород</w:t>
            </w:r>
          </w:p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ДМШ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3D6A45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val="en-US" w:eastAsia="en-US"/>
              </w:rPr>
              <w:t>V</w:t>
            </w:r>
            <w:r w:rsidRPr="00C7436F">
              <w:rPr>
                <w:sz w:val="26"/>
                <w:szCs w:val="26"/>
                <w:lang w:eastAsia="en-US"/>
              </w:rPr>
              <w:t xml:space="preserve"> открытый городской фестиваль-конкурс импровизации и эстрадного исполнительст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28 февраля 2018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г. Белгород 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ХШ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Зональный отборочный тур </w:t>
            </w:r>
            <w:r w:rsidRPr="00C7436F">
              <w:rPr>
                <w:sz w:val="26"/>
                <w:szCs w:val="26"/>
                <w:lang w:val="en-US" w:eastAsia="en-US"/>
              </w:rPr>
              <w:t>V</w:t>
            </w:r>
            <w:r w:rsidRPr="00C7436F">
              <w:rPr>
                <w:sz w:val="26"/>
                <w:szCs w:val="26"/>
                <w:lang w:eastAsia="en-US"/>
              </w:rPr>
              <w:t xml:space="preserve"> регионального конкурса оркестров и ансамблей народных инструментов «Василёк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февраль-март 2018 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г. Белгород 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3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ежзональная педагогическая выставка-конкурс художественного творчества «Весн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арт 2018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ородская олимпиада по изобразительному искусству (рисунок, живопись, композиция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арт 2018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0</w:t>
            </w: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Зональный конкурс исполнителей на деревянных, медных  духовых и ударных инструментах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28 марта 2018 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ШИ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Зональный тур регионального конкурса инструментальных ансамблей «Весенние скрипк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арт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2018 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г. Белгород 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Зональный конкурс исполнителей на клавишных народных инструментах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арт 2018 г.</w:t>
            </w:r>
          </w:p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Ш №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184535">
            <w:pPr>
              <w:pStyle w:val="aa"/>
              <w:spacing w:beforeAutospacing="0" w:after="0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11 Открытый </w:t>
            </w:r>
            <w:r w:rsidR="00184535" w:rsidRPr="00C7436F">
              <w:rPr>
                <w:sz w:val="26"/>
                <w:szCs w:val="26"/>
                <w:lang w:eastAsia="en-US"/>
              </w:rPr>
              <w:t>зональный</w:t>
            </w:r>
            <w:r w:rsidRPr="00C7436F">
              <w:rPr>
                <w:sz w:val="26"/>
                <w:szCs w:val="26"/>
                <w:lang w:eastAsia="en-US"/>
              </w:rPr>
              <w:t xml:space="preserve"> конкурс исполнителей на классической гитаре «Звонкие струны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14 марта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2018 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Ш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VIII открытый городской конкурс исполнительского мастерства преподавател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арт 2018 г.</w:t>
            </w:r>
          </w:p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Ш №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pStyle w:val="aa"/>
              <w:spacing w:beforeAutospacing="0" w:after="0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Зональный конкурс фортепианной музыки «Памяти великих!», посвященного творчеству С.Майкапара и Ф.Шубер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27 марта 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2018 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Ш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</w:rPr>
              <w:t>Городской отборочный тур солистов и дуэтов учащихся отделения хореографии на региональный конкурс «</w:t>
            </w:r>
            <w:r w:rsidRPr="00C7436F">
              <w:rPr>
                <w:sz w:val="26"/>
                <w:szCs w:val="26"/>
                <w:lang w:val="en-US"/>
              </w:rPr>
              <w:t>Solo</w:t>
            </w:r>
            <w:r w:rsidRPr="00C7436F">
              <w:rPr>
                <w:sz w:val="26"/>
                <w:szCs w:val="26"/>
              </w:rPr>
              <w:t>-</w:t>
            </w:r>
            <w:r w:rsidRPr="00C7436F">
              <w:rPr>
                <w:sz w:val="26"/>
                <w:szCs w:val="26"/>
                <w:lang w:val="en-US"/>
              </w:rPr>
              <w:t>mio</w:t>
            </w:r>
            <w:r w:rsidRPr="00C7436F">
              <w:rPr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04 апреля 2018 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</w:rPr>
              <w:t>ДШИ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F2DF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X Открытый городской конкурс «Инструментальных ансамблей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апрель 2018 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Центр дос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val="en-US" w:eastAsia="en-US"/>
              </w:rPr>
              <w:t>VI</w:t>
            </w:r>
            <w:r w:rsidRPr="00C7436F">
              <w:rPr>
                <w:sz w:val="26"/>
                <w:szCs w:val="26"/>
                <w:lang w:eastAsia="en-US"/>
              </w:rPr>
              <w:t xml:space="preserve"> городской фестиваль-конкурс детских хоровых коллектив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ай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БГИ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Зональный конкурс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«В гостях у феи Музыки»</w:t>
            </w:r>
          </w:p>
          <w:p w:rsidR="00762154" w:rsidRPr="00C7436F" w:rsidRDefault="00762154" w:rsidP="003946AA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(по предмету «</w:t>
            </w:r>
            <w:r w:rsidR="003946AA" w:rsidRPr="00C7436F">
              <w:rPr>
                <w:sz w:val="26"/>
                <w:szCs w:val="26"/>
              </w:rPr>
              <w:t>С</w:t>
            </w:r>
            <w:r w:rsidRPr="00C7436F">
              <w:rPr>
                <w:sz w:val="26"/>
                <w:szCs w:val="26"/>
              </w:rPr>
              <w:t>лушание музыки»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14 апреля 2018 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 xml:space="preserve">г. Белгород 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ДМШ № 5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 xml:space="preserve"> (филиал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СОШ № 4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D6A45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VIII Межзональный конкурс юных исполнителей на струнно-смычковых инструментах «Дебю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май 2018 г.</w:t>
            </w:r>
          </w:p>
          <w:p w:rsidR="00762154" w:rsidRPr="00C7436F" w:rsidRDefault="00762154" w:rsidP="00762154">
            <w:pPr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</w:rPr>
              <w:t>МК БГИ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  <w:trHeight w:val="10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Открытый городской конкурс песни «Песня остается с человеком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jc w:val="center"/>
              <w:rPr>
                <w:bCs/>
                <w:sz w:val="26"/>
                <w:szCs w:val="26"/>
              </w:rPr>
            </w:pPr>
            <w:r w:rsidRPr="00C7436F">
              <w:rPr>
                <w:bCs/>
                <w:sz w:val="26"/>
                <w:szCs w:val="26"/>
              </w:rPr>
              <w:t>апрель 2018г.</w:t>
            </w:r>
          </w:p>
          <w:p w:rsidR="00762154" w:rsidRPr="00C7436F" w:rsidRDefault="00762154" w:rsidP="00762154">
            <w:pPr>
              <w:jc w:val="center"/>
              <w:rPr>
                <w:bCs/>
                <w:sz w:val="26"/>
                <w:szCs w:val="26"/>
              </w:rPr>
            </w:pPr>
            <w:r w:rsidRPr="00C7436F">
              <w:rPr>
                <w:bCs/>
                <w:sz w:val="26"/>
                <w:szCs w:val="26"/>
              </w:rPr>
              <w:t>МБУК ГЦНТ «Сокол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D6A45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I</w:t>
            </w:r>
            <w:r w:rsidRPr="00C7436F">
              <w:rPr>
                <w:sz w:val="26"/>
                <w:szCs w:val="26"/>
                <w:lang w:val="en-US" w:eastAsia="en-US"/>
              </w:rPr>
              <w:t>V</w:t>
            </w:r>
            <w:r w:rsidRPr="00C7436F">
              <w:rPr>
                <w:sz w:val="26"/>
                <w:szCs w:val="26"/>
                <w:lang w:eastAsia="en-US"/>
              </w:rPr>
              <w:t xml:space="preserve"> Открытый городской фестиваль-конкурс гитарного искусства </w:t>
            </w:r>
            <w:r w:rsidRPr="00C7436F">
              <w:rPr>
                <w:sz w:val="26"/>
                <w:szCs w:val="26"/>
                <w:lang w:eastAsia="en-US"/>
              </w:rPr>
              <w:lastRenderedPageBreak/>
              <w:t>«Музыкальный риф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lastRenderedPageBreak/>
              <w:t>май 2018 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МБУК «Дом </w:t>
            </w:r>
            <w:r w:rsidRPr="00C7436F">
              <w:rPr>
                <w:sz w:val="26"/>
                <w:szCs w:val="26"/>
                <w:lang w:eastAsia="en-US"/>
              </w:rPr>
              <w:lastRenderedPageBreak/>
              <w:t>офицеро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  <w:lang w:eastAsia="en-US"/>
              </w:rPr>
              <w:t>Конкурс русской песни «Россия-песня моя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  <w:lang w:eastAsia="en-US"/>
              </w:rPr>
              <w:t>май 2018 г.</w:t>
            </w:r>
          </w:p>
          <w:p w:rsidR="00762154" w:rsidRPr="00C7436F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C7436F">
              <w:rPr>
                <w:sz w:val="26"/>
                <w:szCs w:val="26"/>
                <w:lang w:eastAsia="en-US"/>
              </w:rPr>
              <w:t>МБУК ДК «Энергомаш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6080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3D6A45" w:rsidRDefault="00DC6080" w:rsidP="00762154">
            <w:pPr>
              <w:pStyle w:val="a3"/>
              <w:numPr>
                <w:ilvl w:val="0"/>
                <w:numId w:val="1"/>
              </w:numPr>
              <w:tabs>
                <w:tab w:val="left" w:pos="5760"/>
                <w:tab w:val="center" w:pos="7285"/>
              </w:tabs>
              <w:spacing w:line="256" w:lineRule="auto"/>
              <w:ind w:left="29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C7436F" w:rsidRDefault="00DC6080" w:rsidP="00762154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 xml:space="preserve">Зональный </w:t>
            </w:r>
            <w:r w:rsidR="003A4B99" w:rsidRPr="00C7436F">
              <w:rPr>
                <w:sz w:val="26"/>
                <w:szCs w:val="26"/>
                <w:lang w:eastAsia="en-US"/>
              </w:rPr>
              <w:t>фестиваль-конкурс</w:t>
            </w:r>
            <w:r w:rsidRPr="00C7436F">
              <w:rPr>
                <w:sz w:val="26"/>
                <w:szCs w:val="26"/>
                <w:lang w:eastAsia="en-US"/>
              </w:rPr>
              <w:t xml:space="preserve"> семейных ансамблей «Мама, папа, я – музыкальная семья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C7436F" w:rsidRDefault="00DC6080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март, 2018 г.</w:t>
            </w:r>
          </w:p>
          <w:p w:rsidR="00DC6080" w:rsidRPr="00C7436F" w:rsidRDefault="00DC6080" w:rsidP="00F158E9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г. Белгород</w:t>
            </w:r>
          </w:p>
          <w:p w:rsidR="00F158E9" w:rsidRPr="00C7436F" w:rsidRDefault="00F158E9" w:rsidP="00F158E9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C7436F">
              <w:rPr>
                <w:sz w:val="26"/>
                <w:szCs w:val="26"/>
                <w:lang w:eastAsia="en-US"/>
              </w:rPr>
              <w:t>ДМХ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5325B0" w:rsidRDefault="005325B0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20410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6080" w:rsidRPr="005325B0" w:rsidRDefault="005325B0" w:rsidP="005325B0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FF0000"/>
                <w:sz w:val="26"/>
                <w:szCs w:val="26"/>
              </w:rPr>
            </w:pPr>
            <w:r w:rsidRPr="0020410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5325B0" w:rsidRDefault="0020410A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20410A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20410A" w:rsidRDefault="00DC6080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0410A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20410A" w:rsidRDefault="00090FAC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0410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0" w:rsidRPr="0020410A" w:rsidRDefault="00DC6080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62154" w:rsidRPr="009A0A4C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ind w:left="29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D6A45">
              <w:rPr>
                <w:b/>
                <w:sz w:val="26"/>
                <w:szCs w:val="26"/>
                <w:lang w:eastAsia="en-US"/>
              </w:rPr>
              <w:t>Число участник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712D0A" w:rsidRDefault="00762154" w:rsidP="005325B0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fldChar w:fldCharType="begin"/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instrText xml:space="preserve"> =SUM(ABOVE) </w:instrTex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en-US"/>
              </w:rPr>
              <w:t>7</w:t>
            </w:r>
            <w:r w:rsidR="005325B0">
              <w:rPr>
                <w:b/>
                <w:noProof/>
                <w:color w:val="000000" w:themeColor="text1"/>
                <w:sz w:val="26"/>
                <w:szCs w:val="26"/>
                <w:lang w:eastAsia="en-US"/>
              </w:rPr>
              <w:t>69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20410A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1</w:t>
            </w:r>
            <w:r w:rsidR="0020410A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20410A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ED0152" w:rsidRDefault="00DC6080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5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1805EB" w:rsidRDefault="00090FAC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805EB">
              <w:rPr>
                <w:b/>
                <w:sz w:val="26"/>
                <w:szCs w:val="26"/>
                <w:lang w:eastAsia="en-US"/>
              </w:rPr>
              <w:t>4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9A0A4C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9A0A4C">
              <w:rPr>
                <w:b/>
                <w:color w:val="000000" w:themeColor="text1"/>
                <w:sz w:val="26"/>
                <w:szCs w:val="26"/>
                <w:lang w:eastAsia="en-US"/>
              </w:rPr>
              <w:t>290</w:t>
            </w:r>
          </w:p>
        </w:tc>
      </w:tr>
      <w:tr w:rsidR="00762154" w:rsidRPr="003D6A45" w:rsidTr="003A4B99">
        <w:trPr>
          <w:gridAfter w:val="2"/>
          <w:wAfter w:w="2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ind w:left="29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D6A45">
              <w:rPr>
                <w:b/>
                <w:sz w:val="26"/>
                <w:szCs w:val="26"/>
                <w:lang w:eastAsia="en-US"/>
              </w:rPr>
              <w:t>% от континген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D6A45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DC6080" w:rsidRDefault="00762154" w:rsidP="005325B0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  <w:r w:rsidR="005325B0">
              <w:rPr>
                <w:b/>
                <w:sz w:val="26"/>
                <w:szCs w:val="26"/>
                <w:lang w:eastAsia="en-US"/>
              </w:rPr>
              <w:t>9</w:t>
            </w:r>
            <w:r w:rsidRPr="00DC6080">
              <w:rPr>
                <w:b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154" w:rsidRDefault="00762154" w:rsidP="00762154">
            <w:pPr>
              <w:tabs>
                <w:tab w:val="left" w:pos="5760"/>
                <w:tab w:val="center" w:pos="7285"/>
              </w:tabs>
              <w:spacing w:line="252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62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383D17" w:rsidRDefault="00762154" w:rsidP="0020410A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83D17">
              <w:rPr>
                <w:b/>
                <w:color w:val="000000" w:themeColor="text1"/>
                <w:sz w:val="26"/>
                <w:szCs w:val="26"/>
                <w:lang w:eastAsia="en-US"/>
              </w:rPr>
              <w:t>6</w:t>
            </w:r>
            <w:r w:rsidR="0020410A">
              <w:rPr>
                <w:b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383D17">
              <w:rPr>
                <w:b/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ED0152" w:rsidRDefault="00DC6080" w:rsidP="00762154">
            <w:pPr>
              <w:shd w:val="clear" w:color="auto" w:fill="FFFFFF" w:themeFill="background1"/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48</w:t>
            </w:r>
            <w:r w:rsidR="00762154">
              <w:rPr>
                <w:b/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1805EB" w:rsidRDefault="00090FAC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805EB">
              <w:rPr>
                <w:b/>
                <w:sz w:val="26"/>
                <w:szCs w:val="26"/>
                <w:lang w:eastAsia="en-US"/>
              </w:rPr>
              <w:t>56</w:t>
            </w:r>
            <w:r w:rsidR="00762154" w:rsidRPr="001805EB">
              <w:rPr>
                <w:b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4" w:rsidRPr="009A0A4C" w:rsidRDefault="00762154" w:rsidP="00762154">
            <w:pPr>
              <w:tabs>
                <w:tab w:val="left" w:pos="5760"/>
                <w:tab w:val="center" w:pos="7285"/>
              </w:tabs>
              <w:spacing w:line="25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9A0A4C">
              <w:rPr>
                <w:b/>
                <w:color w:val="000000" w:themeColor="text1"/>
                <w:sz w:val="26"/>
                <w:szCs w:val="26"/>
                <w:lang w:eastAsia="en-US"/>
              </w:rPr>
              <w:t>55%</w:t>
            </w:r>
          </w:p>
        </w:tc>
      </w:tr>
    </w:tbl>
    <w:p w:rsidR="00EE1BFA" w:rsidRDefault="00EE1BFA" w:rsidP="009D1C94"/>
    <w:sectPr w:rsidR="00EE1BFA" w:rsidSect="004A4D6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01" w:rsidRDefault="00B27D01" w:rsidP="004A4D68">
      <w:r>
        <w:separator/>
      </w:r>
    </w:p>
  </w:endnote>
  <w:endnote w:type="continuationSeparator" w:id="0">
    <w:p w:rsidR="00B27D01" w:rsidRDefault="00B27D01" w:rsidP="004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01" w:rsidRDefault="00B27D01" w:rsidP="004A4D68">
      <w:r>
        <w:separator/>
      </w:r>
    </w:p>
  </w:footnote>
  <w:footnote w:type="continuationSeparator" w:id="0">
    <w:p w:rsidR="00B27D01" w:rsidRDefault="00B27D01" w:rsidP="004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7167"/>
      <w:docPartObj>
        <w:docPartGallery w:val="Page Numbers (Top of Page)"/>
        <w:docPartUnique/>
      </w:docPartObj>
    </w:sdtPr>
    <w:sdtEndPr/>
    <w:sdtContent>
      <w:p w:rsidR="00DB753B" w:rsidRDefault="00DB75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F1">
          <w:rPr>
            <w:noProof/>
          </w:rPr>
          <w:t>2</w:t>
        </w:r>
        <w:r>
          <w:fldChar w:fldCharType="end"/>
        </w:r>
      </w:p>
    </w:sdtContent>
  </w:sdt>
  <w:p w:rsidR="00DB753B" w:rsidRDefault="00DB75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4D5E"/>
    <w:multiLevelType w:val="hybridMultilevel"/>
    <w:tmpl w:val="8772C1FE"/>
    <w:lvl w:ilvl="0" w:tplc="44F4B4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41D92"/>
    <w:multiLevelType w:val="hybridMultilevel"/>
    <w:tmpl w:val="360A868C"/>
    <w:lvl w:ilvl="0" w:tplc="3B46722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63"/>
    <w:rsid w:val="00000C20"/>
    <w:rsid w:val="0001753D"/>
    <w:rsid w:val="0005214A"/>
    <w:rsid w:val="00053205"/>
    <w:rsid w:val="00084EC6"/>
    <w:rsid w:val="00090FAC"/>
    <w:rsid w:val="000A48B1"/>
    <w:rsid w:val="000A4EA7"/>
    <w:rsid w:val="000A4F86"/>
    <w:rsid w:val="000C11D4"/>
    <w:rsid w:val="000F0975"/>
    <w:rsid w:val="000F4773"/>
    <w:rsid w:val="000F7BF8"/>
    <w:rsid w:val="00120271"/>
    <w:rsid w:val="00136220"/>
    <w:rsid w:val="001437BB"/>
    <w:rsid w:val="00144E77"/>
    <w:rsid w:val="001805EB"/>
    <w:rsid w:val="00184535"/>
    <w:rsid w:val="001B1A70"/>
    <w:rsid w:val="001B7293"/>
    <w:rsid w:val="0020410A"/>
    <w:rsid w:val="002212D6"/>
    <w:rsid w:val="00226FB8"/>
    <w:rsid w:val="00261457"/>
    <w:rsid w:val="002770B3"/>
    <w:rsid w:val="00291EBF"/>
    <w:rsid w:val="002B34E2"/>
    <w:rsid w:val="002B37B8"/>
    <w:rsid w:val="002D65BE"/>
    <w:rsid w:val="002D7B63"/>
    <w:rsid w:val="002E0708"/>
    <w:rsid w:val="002E2C51"/>
    <w:rsid w:val="002E4D62"/>
    <w:rsid w:val="002E7803"/>
    <w:rsid w:val="00337F95"/>
    <w:rsid w:val="00343272"/>
    <w:rsid w:val="00350B1F"/>
    <w:rsid w:val="00355F07"/>
    <w:rsid w:val="00360251"/>
    <w:rsid w:val="00366D19"/>
    <w:rsid w:val="00380756"/>
    <w:rsid w:val="003946AA"/>
    <w:rsid w:val="003A0C3A"/>
    <w:rsid w:val="003A4B99"/>
    <w:rsid w:val="003D2D97"/>
    <w:rsid w:val="003D6A45"/>
    <w:rsid w:val="003F6058"/>
    <w:rsid w:val="00415DFA"/>
    <w:rsid w:val="00425E1B"/>
    <w:rsid w:val="00462089"/>
    <w:rsid w:val="0046646D"/>
    <w:rsid w:val="004A4D68"/>
    <w:rsid w:val="004B2071"/>
    <w:rsid w:val="004C1E6F"/>
    <w:rsid w:val="004C52B3"/>
    <w:rsid w:val="004C7B47"/>
    <w:rsid w:val="004F5D63"/>
    <w:rsid w:val="005007BD"/>
    <w:rsid w:val="005027D5"/>
    <w:rsid w:val="005325B0"/>
    <w:rsid w:val="0053390B"/>
    <w:rsid w:val="005865BB"/>
    <w:rsid w:val="0058764C"/>
    <w:rsid w:val="005A5A67"/>
    <w:rsid w:val="005C06EF"/>
    <w:rsid w:val="005D609F"/>
    <w:rsid w:val="00605B7A"/>
    <w:rsid w:val="00612381"/>
    <w:rsid w:val="00653642"/>
    <w:rsid w:val="0066139A"/>
    <w:rsid w:val="006A47D3"/>
    <w:rsid w:val="006A721C"/>
    <w:rsid w:val="006B6E25"/>
    <w:rsid w:val="006D0CFE"/>
    <w:rsid w:val="006E2724"/>
    <w:rsid w:val="00712D0A"/>
    <w:rsid w:val="00720DA7"/>
    <w:rsid w:val="00734722"/>
    <w:rsid w:val="00750C32"/>
    <w:rsid w:val="00762154"/>
    <w:rsid w:val="00785936"/>
    <w:rsid w:val="00786E8D"/>
    <w:rsid w:val="00790CB2"/>
    <w:rsid w:val="007E0302"/>
    <w:rsid w:val="007E4DA9"/>
    <w:rsid w:val="00804315"/>
    <w:rsid w:val="00805A50"/>
    <w:rsid w:val="00817A63"/>
    <w:rsid w:val="008211E2"/>
    <w:rsid w:val="00826870"/>
    <w:rsid w:val="00827BED"/>
    <w:rsid w:val="00834502"/>
    <w:rsid w:val="008358AC"/>
    <w:rsid w:val="0084451F"/>
    <w:rsid w:val="00845AD6"/>
    <w:rsid w:val="00850F74"/>
    <w:rsid w:val="008654EE"/>
    <w:rsid w:val="0086568B"/>
    <w:rsid w:val="008749BC"/>
    <w:rsid w:val="008873F1"/>
    <w:rsid w:val="008A384E"/>
    <w:rsid w:val="008C58A9"/>
    <w:rsid w:val="008E58A3"/>
    <w:rsid w:val="008E7B99"/>
    <w:rsid w:val="008F644B"/>
    <w:rsid w:val="00912410"/>
    <w:rsid w:val="009218EF"/>
    <w:rsid w:val="00922842"/>
    <w:rsid w:val="009569AC"/>
    <w:rsid w:val="00992A34"/>
    <w:rsid w:val="009A0A4C"/>
    <w:rsid w:val="009B2896"/>
    <w:rsid w:val="009B798F"/>
    <w:rsid w:val="009C20C3"/>
    <w:rsid w:val="009D1C94"/>
    <w:rsid w:val="00A16DE9"/>
    <w:rsid w:val="00A179D4"/>
    <w:rsid w:val="00A23DBE"/>
    <w:rsid w:val="00A254E1"/>
    <w:rsid w:val="00A51DB2"/>
    <w:rsid w:val="00A961B9"/>
    <w:rsid w:val="00AB369E"/>
    <w:rsid w:val="00AC4A82"/>
    <w:rsid w:val="00B020EF"/>
    <w:rsid w:val="00B07C09"/>
    <w:rsid w:val="00B24B0E"/>
    <w:rsid w:val="00B27D01"/>
    <w:rsid w:val="00B31AA7"/>
    <w:rsid w:val="00B91D40"/>
    <w:rsid w:val="00BA1227"/>
    <w:rsid w:val="00BD6FB8"/>
    <w:rsid w:val="00BF03D1"/>
    <w:rsid w:val="00C05F78"/>
    <w:rsid w:val="00C14C18"/>
    <w:rsid w:val="00C276BA"/>
    <w:rsid w:val="00C42DD0"/>
    <w:rsid w:val="00C477CB"/>
    <w:rsid w:val="00C7436F"/>
    <w:rsid w:val="00C8013A"/>
    <w:rsid w:val="00C84C72"/>
    <w:rsid w:val="00C90CBC"/>
    <w:rsid w:val="00CD1068"/>
    <w:rsid w:val="00CD22CF"/>
    <w:rsid w:val="00CD370B"/>
    <w:rsid w:val="00CF2DFF"/>
    <w:rsid w:val="00CF4D59"/>
    <w:rsid w:val="00CF5871"/>
    <w:rsid w:val="00D0798F"/>
    <w:rsid w:val="00D31614"/>
    <w:rsid w:val="00D413D2"/>
    <w:rsid w:val="00D60805"/>
    <w:rsid w:val="00D66D77"/>
    <w:rsid w:val="00D82067"/>
    <w:rsid w:val="00DA0190"/>
    <w:rsid w:val="00DB753B"/>
    <w:rsid w:val="00DC4A34"/>
    <w:rsid w:val="00DC5EEF"/>
    <w:rsid w:val="00DC6080"/>
    <w:rsid w:val="00DD0642"/>
    <w:rsid w:val="00DD16AF"/>
    <w:rsid w:val="00E04E03"/>
    <w:rsid w:val="00E0661D"/>
    <w:rsid w:val="00E14467"/>
    <w:rsid w:val="00E20B9C"/>
    <w:rsid w:val="00E25071"/>
    <w:rsid w:val="00E324CB"/>
    <w:rsid w:val="00E42700"/>
    <w:rsid w:val="00EC2FAE"/>
    <w:rsid w:val="00EE1BFA"/>
    <w:rsid w:val="00EE3592"/>
    <w:rsid w:val="00EF02D0"/>
    <w:rsid w:val="00F158E9"/>
    <w:rsid w:val="00F25AB3"/>
    <w:rsid w:val="00F368AB"/>
    <w:rsid w:val="00F90BE7"/>
    <w:rsid w:val="00FA00CC"/>
    <w:rsid w:val="00FA29DC"/>
    <w:rsid w:val="00FA6ECC"/>
    <w:rsid w:val="00FB2CE5"/>
    <w:rsid w:val="00FC2002"/>
    <w:rsid w:val="00FD7248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F84D-1641-43E6-B99F-546B7E54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44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E7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E324C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E324CB"/>
  </w:style>
  <w:style w:type="paragraph" w:styleId="a6">
    <w:name w:val="header"/>
    <w:basedOn w:val="a"/>
    <w:link w:val="a7"/>
    <w:uiPriority w:val="99"/>
    <w:unhideWhenUsed/>
    <w:rsid w:val="004A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4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4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qFormat/>
    <w:rsid w:val="00EE1BFA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75FC-D8F3-4B88-BE1B-3D7278ED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</dc:creator>
  <cp:lastModifiedBy>Alimova</cp:lastModifiedBy>
  <cp:revision>14</cp:revision>
  <cp:lastPrinted>2017-08-25T14:09:00Z</cp:lastPrinted>
  <dcterms:created xsi:type="dcterms:W3CDTF">2017-08-25T13:03:00Z</dcterms:created>
  <dcterms:modified xsi:type="dcterms:W3CDTF">2018-02-19T07:08:00Z</dcterms:modified>
</cp:coreProperties>
</file>